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4544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4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A57395" w14:textId="77777777" w:rsidR="00175457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4D4604" wp14:editId="004D4605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5BE52" id="Rovná spojnica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14:paraId="004D4545" w14:textId="714FD2CC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14:paraId="004D4546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14:paraId="004D4547" w14:textId="77777777"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14:paraId="004D4548" w14:textId="77777777"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004D4606" wp14:editId="004D4607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004D454A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14:paraId="004D454B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4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4C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14:paraId="004D454E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52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4F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0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1" w14:textId="3396E48B" w:rsidR="00837E5F" w:rsidRPr="002825E8" w:rsidRDefault="00BC52B8" w:rsidP="0099194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>
              <w:rPr>
                <w:b/>
                <w:smallCaps/>
                <w:noProof/>
                <w:sz w:val="24"/>
                <w:lang w:val="cs-CZ"/>
              </w:rPr>
              <w:t>[</w:t>
            </w:r>
            <w:r w:rsidR="0099194C" w:rsidRPr="002825E8">
              <w:rPr>
                <w:b/>
                <w:noProof/>
                <w:sz w:val="24"/>
                <w:lang w:val="cs-CZ"/>
              </w:rPr>
              <w:t>krstné meno</w:t>
            </w:r>
            <w:r w:rsidR="0099194C">
              <w:rPr>
                <w:b/>
                <w:noProof/>
                <w:sz w:val="24"/>
                <w:lang w:val="cs-CZ"/>
              </w:rPr>
              <w:t>,</w:t>
            </w:r>
            <w:r w:rsidR="0099194C" w:rsidRPr="002825E8">
              <w:rPr>
                <w:b/>
                <w:noProof/>
                <w:sz w:val="24"/>
                <w:lang w:val="cs-CZ"/>
              </w:rPr>
              <w:t xml:space="preserve"> </w:t>
            </w:r>
            <w:r w:rsidR="0099194C">
              <w:rPr>
                <w:b/>
                <w:noProof/>
                <w:sz w:val="24"/>
                <w:lang w:val="cs-CZ"/>
              </w:rPr>
              <w:t>priezvisko</w:t>
            </w:r>
            <w:r w:rsidR="00837E5F"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14:paraId="004D4556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3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4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5" w14:textId="6FD37497" w:rsidR="00837E5F" w:rsidRPr="002825E8" w:rsidRDefault="00BC52B8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>
              <w:rPr>
                <w:b/>
                <w:smallCaps/>
                <w:noProof/>
                <w:sz w:val="24"/>
                <w:lang w:val="cs-CZ"/>
              </w:rPr>
              <w:t>[</w:t>
            </w:r>
            <w:r w:rsidR="00837E5F" w:rsidRPr="002825E8">
              <w:rPr>
                <w:b/>
                <w:noProof/>
                <w:sz w:val="24"/>
                <w:lang w:val="cs-CZ"/>
              </w:rPr>
              <w:t>ulic</w:t>
            </w:r>
            <w:r>
              <w:rPr>
                <w:b/>
                <w:noProof/>
                <w:sz w:val="24"/>
                <w:lang w:val="cs-CZ"/>
              </w:rPr>
              <w:t>a, číslo domu, PSČ, mesto, štát</w:t>
            </w:r>
            <w:r w:rsidR="00837E5F"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14:paraId="004D455A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7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8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9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5E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B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C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D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62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F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0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1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67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49551" w14:textId="77777777" w:rsidR="00CA272B" w:rsidRPr="00CA272B" w:rsidRDefault="00CA272B" w:rsidP="00006860">
            <w:pPr>
              <w:pStyle w:val="Aeeaoaeaa1"/>
              <w:widowControl/>
              <w:spacing w:before="20" w:after="20"/>
              <w:rPr>
                <w:b w:val="0"/>
                <w:noProof/>
                <w:sz w:val="10"/>
                <w:szCs w:val="10"/>
                <w:lang w:val="cs-CZ"/>
              </w:rPr>
            </w:pPr>
          </w:p>
          <w:p w14:paraId="004D4564" w14:textId="77777777"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5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6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  <w:tr w:rsidR="00837E5F" w:rsidRPr="002825E8" w14:paraId="004D456C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69" w14:textId="77777777"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A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B" w14:textId="5D025D29" w:rsidR="00837E5F" w:rsidRPr="002825E8" w:rsidRDefault="00BC52B8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 w:rsidR="00837E5F" w:rsidRPr="002825E8">
              <w:rPr>
                <w:noProof/>
                <w:lang w:val="cs-CZ"/>
              </w:rPr>
              <w:t>deň, mesiac, rok</w:t>
            </w:r>
            <w:r w:rsidR="00837E5F" w:rsidRPr="002825E8">
              <w:rPr>
                <w:smallCaps/>
                <w:noProof/>
                <w:lang w:val="cs-CZ"/>
              </w:rPr>
              <w:t>]</w:t>
            </w:r>
          </w:p>
        </w:tc>
      </w:tr>
    </w:tbl>
    <w:p w14:paraId="004D456E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70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6F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14:paraId="004D4571" w14:textId="31F931F5"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75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2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3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4" w14:textId="09318747" w:rsidR="00837E5F" w:rsidRPr="002825E8" w:rsidRDefault="00BC52B8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>
              <w:rPr>
                <w:i w:val="0"/>
                <w:noProof/>
                <w:sz w:val="20"/>
                <w:lang w:val="cs-CZ"/>
              </w:rPr>
              <w:t>[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Položku vyplňte samostatne pre každú dosiahnutú pozíc</w:t>
            </w:r>
            <w:r>
              <w:rPr>
                <w:i w:val="0"/>
                <w:noProof/>
                <w:sz w:val="20"/>
                <w:lang w:val="cs-CZ"/>
              </w:rPr>
              <w:t>iu počínajúc od najaktuálnejšej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]</w:t>
            </w:r>
          </w:p>
        </w:tc>
      </w:tr>
      <w:tr w:rsidR="00837E5F" w:rsidRPr="002825E8" w14:paraId="004D457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6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7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8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7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A" w14:textId="7483AFAC" w:rsidR="00837E5F" w:rsidRPr="002825E8" w:rsidRDefault="00837E5F" w:rsidP="00CA272B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Oblasť podnikania </w:t>
            </w:r>
            <w:r w:rsidR="00CA272B">
              <w:rPr>
                <w:i w:val="0"/>
                <w:noProof/>
                <w:sz w:val="20"/>
                <w:lang w:val="cs-CZ"/>
              </w:rPr>
              <w:t>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B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C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81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E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F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0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85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2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83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4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14:paraId="004D4587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8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8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14:paraId="004D458A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8E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B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8C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D" w14:textId="288663FD" w:rsidR="00837E5F" w:rsidRPr="002825E8" w:rsidRDefault="00BC52B8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>
              <w:rPr>
                <w:i w:val="0"/>
                <w:noProof/>
                <w:sz w:val="20"/>
                <w:lang w:val="cs-CZ"/>
              </w:rPr>
              <w:t>[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Položku vyplňte samostatne pre každ</w:t>
            </w:r>
            <w:r w:rsidR="00837E5F">
              <w:rPr>
                <w:i w:val="0"/>
                <w:noProof/>
                <w:sz w:val="20"/>
                <w:lang w:val="cs-CZ"/>
              </w:rPr>
              <w:t xml:space="preserve">é, 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 xml:space="preserve"> absolvovaný kurz</w:t>
            </w:r>
            <w:r>
              <w:rPr>
                <w:i w:val="0"/>
                <w:noProof/>
                <w:sz w:val="20"/>
                <w:lang w:val="cs-CZ"/>
              </w:rPr>
              <w:t xml:space="preserve"> počínajúc od najaktuálnejšieho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]</w:t>
            </w:r>
          </w:p>
        </w:tc>
      </w:tr>
      <w:tr w:rsidR="00837E5F" w:rsidRPr="002825E8" w14:paraId="004D459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F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 xml:space="preserve">• Názov a typ organizácie poskytujúcej </w:t>
            </w:r>
            <w:r w:rsidRPr="009D7D6C">
              <w:rPr>
                <w:i w:val="0"/>
                <w:noProof/>
                <w:sz w:val="20"/>
                <w:lang w:val="cs-CZ"/>
              </w:rPr>
              <w:t xml:space="preserve">vzdelanie / </w:t>
            </w:r>
            <w:r w:rsidRPr="002825E8">
              <w:rPr>
                <w:i w:val="0"/>
                <w:noProof/>
                <w:sz w:val="20"/>
                <w:lang w:val="cs-CZ"/>
              </w:rPr>
              <w:t>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0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1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6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3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4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5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A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7" w14:textId="77777777"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8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9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E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B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C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D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14:paraId="004D459F" w14:textId="73100AF7" w:rsidR="00837E5F" w:rsidRDefault="00837E5F" w:rsidP="00837E5F">
      <w:pPr>
        <w:rPr>
          <w:noProof/>
        </w:rPr>
      </w:pPr>
    </w:p>
    <w:p w14:paraId="2412749A" w14:textId="77777777" w:rsidR="007E0335" w:rsidRDefault="007E0335" w:rsidP="00837E5F">
      <w:pPr>
        <w:rPr>
          <w:noProof/>
        </w:rPr>
      </w:pPr>
    </w:p>
    <w:p w14:paraId="10548E1C" w14:textId="77777777" w:rsidR="007E0335" w:rsidRDefault="007E0335" w:rsidP="00837E5F">
      <w:pPr>
        <w:rPr>
          <w:noProof/>
        </w:rPr>
      </w:pPr>
    </w:p>
    <w:p w14:paraId="4ED7598E" w14:textId="77777777" w:rsidR="007E0335" w:rsidRDefault="007E0335" w:rsidP="00837E5F">
      <w:pPr>
        <w:rPr>
          <w:noProof/>
        </w:rPr>
      </w:pPr>
    </w:p>
    <w:p w14:paraId="3A2F6386" w14:textId="77777777" w:rsidR="007E0335" w:rsidRDefault="007E0335" w:rsidP="00837E5F">
      <w:pPr>
        <w:rPr>
          <w:noProof/>
        </w:rPr>
      </w:pPr>
    </w:p>
    <w:p w14:paraId="4B680E25" w14:textId="77777777" w:rsidR="007E0335" w:rsidRDefault="007E0335" w:rsidP="00837E5F">
      <w:pPr>
        <w:rPr>
          <w:noProof/>
        </w:rPr>
      </w:pPr>
    </w:p>
    <w:p w14:paraId="24928869" w14:textId="77777777" w:rsidR="007E0335" w:rsidRPr="002825E8" w:rsidRDefault="007E0335" w:rsidP="00837E5F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14:paraId="004D45A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0" w14:textId="77777777"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14:paraId="004D45A1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14:paraId="004D45A3" w14:textId="77777777"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D4608" wp14:editId="37F25EDF">
                <wp:simplePos x="0" y="0"/>
                <wp:positionH relativeFrom="page">
                  <wp:posOffset>2919620</wp:posOffset>
                </wp:positionH>
                <wp:positionV relativeFrom="page">
                  <wp:posOffset>841347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F77C9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9pt,66.25pt" to="229.9pt,8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A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A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A6" w14:textId="50BD16D0" w:rsidR="00837E5F" w:rsidRPr="006649FB" w:rsidRDefault="00BC52B8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>
              <w:rPr>
                <w:b/>
                <w:smallCaps/>
                <w:noProof/>
                <w:lang w:val="cs-CZ"/>
              </w:rPr>
              <w:t>[</w:t>
            </w:r>
            <w:r>
              <w:rPr>
                <w:b/>
                <w:noProof/>
                <w:lang w:val="cs-CZ"/>
              </w:rPr>
              <w:t>Uveďte materinský jazyk.</w:t>
            </w:r>
            <w:r w:rsidR="00837E5F" w:rsidRPr="006649FB">
              <w:rPr>
                <w:b/>
                <w:noProof/>
                <w:lang w:val="cs-CZ"/>
              </w:rPr>
              <w:t>]</w:t>
            </w:r>
          </w:p>
        </w:tc>
      </w:tr>
    </w:tbl>
    <w:p w14:paraId="004D45A8" w14:textId="77777777"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14:paraId="004D45AA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9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14:paraId="004D45AB" w14:textId="77777777"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14:paraId="004D45AF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C" w14:textId="77777777"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AD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AE" w14:textId="3857899C" w:rsidR="00837E5F" w:rsidRPr="006649FB" w:rsidRDefault="00BC52B8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>
              <w:rPr>
                <w:b/>
                <w:smallCaps/>
                <w:noProof/>
                <w:lang w:val="cs-CZ"/>
              </w:rPr>
              <w:t>[</w:t>
            </w:r>
            <w:r>
              <w:rPr>
                <w:b/>
                <w:noProof/>
                <w:lang w:val="cs-CZ"/>
              </w:rPr>
              <w:t>Uveďte jazyk</w:t>
            </w:r>
            <w:r w:rsidR="00837E5F" w:rsidRPr="006649FB">
              <w:rPr>
                <w:b/>
                <w:noProof/>
                <w:lang w:val="cs-CZ"/>
              </w:rPr>
              <w:t>]</w:t>
            </w:r>
          </w:p>
        </w:tc>
      </w:tr>
      <w:tr w:rsidR="006649FB" w:rsidRPr="006649FB" w14:paraId="004D45B3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0" w14:textId="77777777"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1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2" w14:textId="414F796F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  <w:tr w:rsidR="006649FB" w:rsidRPr="006649FB" w14:paraId="004D45B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4" w14:textId="77777777"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5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6" w14:textId="22FC21CF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  <w:tr w:rsidR="00837E5F" w:rsidRPr="006649FB" w14:paraId="004D45BB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8" w14:textId="77777777"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9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A" w14:textId="1A0868C6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BC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1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D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14:paraId="004D45BE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F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0" w14:textId="2FB240E4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2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C3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14:paraId="004D45C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C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6" w14:textId="050C0DC0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8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C9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004D45CA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CB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C" w14:textId="05EA2E79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E" w14:textId="77777777" w:rsidR="00837E5F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205" w:rsidRPr="006649FB" w14:paraId="638BF104" w14:textId="77777777" w:rsidTr="00EE27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C7FEDB" w14:textId="2C7184F0" w:rsidR="009E1205" w:rsidRPr="006649FB" w:rsidRDefault="009E1205" w:rsidP="00EE27CE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>
              <w:rPr>
                <w:b w:val="0"/>
                <w:bCs/>
                <w:smallCaps/>
                <w:noProof/>
                <w:sz w:val="24"/>
                <w:lang w:val="cs-CZ"/>
              </w:rPr>
              <w:t>Ostatné schopnosti</w:t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4E890AB9" w14:textId="62D58E21" w:rsidR="009E1205" w:rsidRPr="006649FB" w:rsidRDefault="009E1205" w:rsidP="00EE27CE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>
              <w:rPr>
                <w:b w:val="0"/>
                <w:i/>
                <w:noProof/>
                <w:sz w:val="18"/>
                <w:lang w:val="cs-CZ"/>
              </w:rPr>
              <w:t>Iné, vyššie neuvedené schopnosti a zručnosti</w:t>
            </w:r>
            <w:r w:rsidRPr="006649FB">
              <w:rPr>
                <w:b w:val="0"/>
                <w:i/>
                <w:noProof/>
                <w:sz w:val="18"/>
                <w:lang w:val="cs-CZ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6D3C16" w14:textId="77777777" w:rsidR="009E1205" w:rsidRPr="006649FB" w:rsidRDefault="009E1205" w:rsidP="00EE27CE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A712E0" w14:textId="77777777" w:rsidR="009E1205" w:rsidRPr="006649FB" w:rsidRDefault="009E1205" w:rsidP="00EE27C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DB" w14:textId="029E1E9A"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14:paraId="004D45E3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DD" w14:textId="77777777"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14:paraId="004D45DE" w14:textId="77777777"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14:paraId="004D45DF" w14:textId="2680726D"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0" w14:textId="77777777"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2" w14:textId="21850B84" w:rsidR="00D73FCD" w:rsidRPr="006649FB" w:rsidRDefault="00BC52B8" w:rsidP="00BC52B8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[</w:t>
            </w:r>
            <w:r w:rsidR="00D73FCD" w:rsidRPr="006649FB">
              <w:rPr>
                <w:noProof/>
                <w:lang w:val="cs-CZ"/>
              </w:rPr>
              <w:t>Popíšte tieto skúsen</w:t>
            </w:r>
            <w:r>
              <w:rPr>
                <w:noProof/>
                <w:lang w:val="cs-CZ"/>
              </w:rPr>
              <w:t>osti a určite, kde boli získané</w:t>
            </w:r>
            <w:r w:rsidR="00D73FCD" w:rsidRPr="006649FB">
              <w:rPr>
                <w:noProof/>
                <w:lang w:val="cs-CZ"/>
              </w:rPr>
              <w:t>]</w:t>
            </w:r>
          </w:p>
        </w:tc>
      </w:tr>
      <w:tr w:rsidR="00837E5F" w:rsidRPr="006649FB" w14:paraId="004D45E7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6" w14:textId="77777777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  <w:tr w:rsidR="00837E5F" w:rsidRPr="006649FB" w14:paraId="004D45EC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9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A" w14:textId="15D6E714" w:rsidR="00837E5F" w:rsidRPr="006649FB" w:rsidRDefault="00837E5F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B" w14:textId="77777777"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14:paraId="004D45ED" w14:textId="2AA7ECF3" w:rsidR="00837E5F" w:rsidRDefault="00837E5F" w:rsidP="00837E5F">
      <w:pPr>
        <w:pStyle w:val="Aaoeeu"/>
        <w:widowControl/>
        <w:rPr>
          <w:noProof/>
          <w:lang w:val="cs-CZ"/>
        </w:rPr>
      </w:pPr>
    </w:p>
    <w:p w14:paraId="09864FB6" w14:textId="13D99791" w:rsidR="00421255" w:rsidRDefault="00421255" w:rsidP="00837E5F">
      <w:pPr>
        <w:pStyle w:val="Aaoeeu"/>
        <w:widowControl/>
        <w:rPr>
          <w:noProof/>
          <w:lang w:val="cs-CZ"/>
        </w:rPr>
      </w:pPr>
    </w:p>
    <w:p w14:paraId="3F01F66A" w14:textId="590AFAD0" w:rsidR="007E0335" w:rsidRDefault="007E0335" w:rsidP="00837E5F">
      <w:pPr>
        <w:pStyle w:val="Aaoeeu"/>
        <w:widowControl/>
        <w:rPr>
          <w:noProof/>
          <w:lang w:val="cs-CZ"/>
        </w:rPr>
      </w:pPr>
    </w:p>
    <w:p w14:paraId="1EF5DC23" w14:textId="77777777" w:rsidR="007E0335" w:rsidRDefault="007E0335" w:rsidP="00837E5F">
      <w:pPr>
        <w:pStyle w:val="Aaoeeu"/>
        <w:widowControl/>
        <w:rPr>
          <w:noProof/>
          <w:lang w:val="cs-CZ"/>
        </w:rPr>
      </w:pPr>
    </w:p>
    <w:p w14:paraId="0C3ACAA9" w14:textId="77777777" w:rsidR="007E0335" w:rsidRPr="006649FB" w:rsidRDefault="007E0335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F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E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F" w14:textId="22964674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F0" w14:textId="6807C6E6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Tu uveďte všetky ďalšie relevantné informácie, napr. kontaktné osoby, </w:t>
            </w:r>
          </w:p>
          <w:p w14:paraId="004D45F1" w14:textId="1135358D" w:rsidR="00837E5F" w:rsidRPr="006649FB" w:rsidRDefault="00BC52B8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eferencie a pod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14:paraId="004D45F3" w14:textId="70974C43"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14:paraId="004D45F4" w14:textId="77777777"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F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F5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F6" w14:textId="7755AA5C" w:rsidR="00837E5F" w:rsidRPr="006649FB" w:rsidRDefault="00640428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D460A" wp14:editId="27C548D0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17582" id="Rovná spojnica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B/oZzS3AQAAtA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F7" w14:textId="584CE583" w:rsidR="00EE2EC6" w:rsidRPr="006649FB" w:rsidRDefault="00BC52B8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 w:rsidR="00837E5F"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14:paraId="004D45F8" w14:textId="4A7F2BD2"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 xml:space="preserve">napr. </w:t>
            </w:r>
            <w:r w:rsidR="00BC52B8">
              <w:rPr>
                <w:noProof/>
                <w:lang w:val="cs-CZ"/>
              </w:rPr>
              <w:t>získané certifikáty, osvedčenia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14:paraId="004D45FA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14:paraId="3AF6579C" w14:textId="77777777" w:rsidR="00421255" w:rsidRDefault="00421255" w:rsidP="00BF28A8">
      <w:pPr>
        <w:ind w:left="6372"/>
      </w:pPr>
    </w:p>
    <w:p w14:paraId="2B1DE13E" w14:textId="77777777" w:rsidR="00421255" w:rsidRDefault="00421255" w:rsidP="00BF28A8">
      <w:pPr>
        <w:ind w:left="6372"/>
      </w:pPr>
    </w:p>
    <w:p w14:paraId="2BC2E349" w14:textId="77777777" w:rsidR="002C17A7" w:rsidRDefault="002C17A7" w:rsidP="00BF28A8">
      <w:pPr>
        <w:ind w:left="6372"/>
      </w:pPr>
    </w:p>
    <w:p w14:paraId="004D45FC" w14:textId="77777777" w:rsidR="00BF28A8" w:rsidRPr="006649FB" w:rsidRDefault="00BF28A8" w:rsidP="00BF28A8">
      <w:pPr>
        <w:ind w:left="6372"/>
      </w:pPr>
    </w:p>
    <w:p w14:paraId="004D45FD" w14:textId="540F4116" w:rsidR="00BF28A8" w:rsidRPr="003E6BAB" w:rsidRDefault="00BF28A8" w:rsidP="00BF28A8">
      <w:r w:rsidRPr="003E6BAB">
        <w:t xml:space="preserve">V .............................., dňa </w:t>
      </w:r>
      <w:r w:rsidR="00BC52B8" w:rsidRPr="003E6BAB">
        <w:t>..............................</w:t>
      </w:r>
    </w:p>
    <w:p w14:paraId="004D45FE" w14:textId="77777777" w:rsidR="00D73FCD" w:rsidRPr="003E6BAB" w:rsidRDefault="00D73FCD" w:rsidP="00D73FCD"/>
    <w:p w14:paraId="2B432B87" w14:textId="77777777" w:rsidR="002C17A7" w:rsidRPr="003E6BAB" w:rsidRDefault="002C17A7" w:rsidP="00D73FCD"/>
    <w:p w14:paraId="004D45FF" w14:textId="77777777" w:rsidR="00622205" w:rsidRPr="003E6BAB" w:rsidRDefault="00622205" w:rsidP="00D73FCD"/>
    <w:p w14:paraId="7CE247FF" w14:textId="77777777" w:rsidR="002C17A7" w:rsidRPr="003E6BAB" w:rsidRDefault="002C17A7" w:rsidP="00D73FCD"/>
    <w:p w14:paraId="004D4600" w14:textId="77777777" w:rsidR="00622205" w:rsidRPr="003E6BAB" w:rsidRDefault="00BC52B8" w:rsidP="00FC1395">
      <w:pPr>
        <w:ind w:left="6372"/>
      </w:pPr>
      <w:r w:rsidRPr="003E6BAB">
        <w:t>....................................</w:t>
      </w:r>
    </w:p>
    <w:p w14:paraId="004D4601" w14:textId="77777777" w:rsidR="00622205" w:rsidRPr="003E6BAB" w:rsidRDefault="0014184F" w:rsidP="00FC1395">
      <w:pPr>
        <w:ind w:left="6372"/>
      </w:pPr>
      <w:r w:rsidRPr="003E6BAB">
        <w:t xml:space="preserve">              </w:t>
      </w:r>
      <w:r w:rsidR="00622205" w:rsidRPr="003E6BAB">
        <w:t>podpis</w:t>
      </w:r>
    </w:p>
    <w:sectPr w:rsidR="00622205" w:rsidRPr="003E6B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E3DC1" w14:textId="77777777" w:rsidR="00B90491" w:rsidRDefault="00B90491" w:rsidP="003122BE">
      <w:r>
        <w:separator/>
      </w:r>
    </w:p>
  </w:endnote>
  <w:endnote w:type="continuationSeparator" w:id="0">
    <w:p w14:paraId="59B82A7A" w14:textId="77777777" w:rsidR="00B90491" w:rsidRDefault="00B90491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7777777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340904">
          <w:rPr>
            <w:noProof/>
            <w:sz w:val="18"/>
            <w:szCs w:val="18"/>
          </w:rPr>
          <w:t>3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4AA3" w14:textId="77777777" w:rsidR="00B90491" w:rsidRDefault="00B90491" w:rsidP="003122BE">
      <w:r>
        <w:separator/>
      </w:r>
    </w:p>
  </w:footnote>
  <w:footnote w:type="continuationSeparator" w:id="0">
    <w:p w14:paraId="6412E26F" w14:textId="77777777" w:rsidR="00B90491" w:rsidRDefault="00B90491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4610" w14:textId="60582D9E" w:rsidR="00F96C64" w:rsidRDefault="000472E2">
    <w:pPr>
      <w:pStyle w:val="Hlavika"/>
    </w:pPr>
    <w:r>
      <w:t xml:space="preserve">Príloha </w:t>
    </w:r>
    <w:r w:rsidR="0075168A">
      <w:t>č. 2</w:t>
    </w:r>
    <w:r w:rsidR="00340904">
      <w:t xml:space="preserve"> Výzvy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472E2"/>
    <w:rsid w:val="0008584A"/>
    <w:rsid w:val="00097B30"/>
    <w:rsid w:val="0014184F"/>
    <w:rsid w:val="001664E2"/>
    <w:rsid w:val="00175457"/>
    <w:rsid w:val="00185813"/>
    <w:rsid w:val="001E63EA"/>
    <w:rsid w:val="001F066E"/>
    <w:rsid w:val="001F2A43"/>
    <w:rsid w:val="00243D7B"/>
    <w:rsid w:val="002A44E3"/>
    <w:rsid w:val="002B59D8"/>
    <w:rsid w:val="002C17A7"/>
    <w:rsid w:val="002E4C6A"/>
    <w:rsid w:val="003122BE"/>
    <w:rsid w:val="00340904"/>
    <w:rsid w:val="003B0A69"/>
    <w:rsid w:val="003D4918"/>
    <w:rsid w:val="003E6BAB"/>
    <w:rsid w:val="004117E9"/>
    <w:rsid w:val="00421255"/>
    <w:rsid w:val="00456D67"/>
    <w:rsid w:val="004B1CB7"/>
    <w:rsid w:val="004B72DA"/>
    <w:rsid w:val="00511653"/>
    <w:rsid w:val="005166D8"/>
    <w:rsid w:val="005854BC"/>
    <w:rsid w:val="00622205"/>
    <w:rsid w:val="00640428"/>
    <w:rsid w:val="0064281F"/>
    <w:rsid w:val="006649FB"/>
    <w:rsid w:val="00682419"/>
    <w:rsid w:val="00691E6A"/>
    <w:rsid w:val="006B4511"/>
    <w:rsid w:val="007019F0"/>
    <w:rsid w:val="00703A53"/>
    <w:rsid w:val="0075168A"/>
    <w:rsid w:val="007E0335"/>
    <w:rsid w:val="00837E5F"/>
    <w:rsid w:val="0084491F"/>
    <w:rsid w:val="00966090"/>
    <w:rsid w:val="0099194C"/>
    <w:rsid w:val="009D7D6C"/>
    <w:rsid w:val="009E1205"/>
    <w:rsid w:val="009E32AF"/>
    <w:rsid w:val="009F79A7"/>
    <w:rsid w:val="00A75772"/>
    <w:rsid w:val="00AF2867"/>
    <w:rsid w:val="00B60284"/>
    <w:rsid w:val="00B90491"/>
    <w:rsid w:val="00BC52B8"/>
    <w:rsid w:val="00BF28A8"/>
    <w:rsid w:val="00CA07E8"/>
    <w:rsid w:val="00CA272B"/>
    <w:rsid w:val="00CB3AC7"/>
    <w:rsid w:val="00D73FCD"/>
    <w:rsid w:val="00D771BD"/>
    <w:rsid w:val="00DB0811"/>
    <w:rsid w:val="00DC1DF6"/>
    <w:rsid w:val="00E20BBD"/>
    <w:rsid w:val="00E501E3"/>
    <w:rsid w:val="00E75D0F"/>
    <w:rsid w:val="00EE2EC6"/>
    <w:rsid w:val="00F71D90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4544"/>
  <w15:docId w15:val="{2AC366DA-E443-4EC4-8FF9-03EA833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B01C7A-C9B3-457F-A92E-5A1DDF9F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C291C-9AAB-46A7-80E4-F7715E9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Daniela Krchnavá</cp:lastModifiedBy>
  <cp:revision>20</cp:revision>
  <dcterms:created xsi:type="dcterms:W3CDTF">2015-07-28T14:37:00Z</dcterms:created>
  <dcterms:modified xsi:type="dcterms:W3CDTF">2015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